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8755" w14:textId="77777777" w:rsidR="00080EB1" w:rsidRDefault="00791598" w:rsidP="00DC4C8D">
      <w:pPr>
        <w:spacing w:after="0" w:line="276" w:lineRule="auto"/>
        <w:ind w:left="-142"/>
        <w:rPr>
          <w:rFonts w:asciiTheme="minorHAnsi" w:hAnsiTheme="minorHAnsi" w:cs="Arial"/>
          <w:color w:val="009242"/>
          <w:sz w:val="36"/>
          <w:szCs w:val="36"/>
        </w:rPr>
      </w:pPr>
      <w:r w:rsidRPr="008B7EF7">
        <w:rPr>
          <w:rFonts w:asciiTheme="minorHAnsi" w:hAnsiTheme="minorHAnsi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D2DB1DF" wp14:editId="4D0D8E07">
            <wp:simplePos x="0" y="0"/>
            <wp:positionH relativeFrom="column">
              <wp:posOffset>4833094</wp:posOffset>
            </wp:positionH>
            <wp:positionV relativeFrom="paragraph">
              <wp:posOffset>-1007110</wp:posOffset>
            </wp:positionV>
            <wp:extent cx="1817039" cy="1391478"/>
            <wp:effectExtent l="19050" t="0" r="0" b="0"/>
            <wp:wrapNone/>
            <wp:docPr id="1" name="Afbeelding 1" descr="C:\Users\lol\Downloads\logo TJ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865" cy="1393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ADFA731" w14:textId="77777777" w:rsidR="00352754" w:rsidRPr="009118DA" w:rsidRDefault="00080EB1" w:rsidP="00DC4C8D">
      <w:pPr>
        <w:spacing w:after="0" w:line="240" w:lineRule="auto"/>
        <w:ind w:left="-426"/>
        <w:rPr>
          <w:rFonts w:asciiTheme="minorHAnsi" w:hAnsiTheme="minorHAnsi" w:cs="Arial"/>
          <w:color w:val="7030A0"/>
          <w:sz w:val="36"/>
          <w:szCs w:val="36"/>
        </w:rPr>
      </w:pPr>
      <w:r w:rsidRPr="009118DA">
        <w:rPr>
          <w:rFonts w:asciiTheme="minorHAnsi" w:hAnsiTheme="minorHAnsi" w:cs="Arial"/>
          <w:color w:val="7030A0"/>
          <w:sz w:val="36"/>
          <w:szCs w:val="36"/>
        </w:rPr>
        <w:t>Formulier g</w:t>
      </w:r>
      <w:r w:rsidR="00352754" w:rsidRPr="009118DA">
        <w:rPr>
          <w:rFonts w:asciiTheme="minorHAnsi" w:hAnsiTheme="minorHAnsi" w:cs="Arial"/>
          <w:color w:val="7030A0"/>
          <w:sz w:val="36"/>
          <w:szCs w:val="36"/>
        </w:rPr>
        <w:t>ediplomeerde Teken je gesprek</w:t>
      </w:r>
      <w:r w:rsidRPr="009118DA">
        <w:rPr>
          <w:rFonts w:asciiTheme="minorHAnsi" w:hAnsiTheme="minorHAnsi" w:cs="Arial"/>
          <w:color w:val="7030A0"/>
          <w:sz w:val="36"/>
          <w:szCs w:val="36"/>
        </w:rPr>
        <w:t>®</w:t>
      </w:r>
      <w:r w:rsidR="00352754" w:rsidRPr="009118DA">
        <w:rPr>
          <w:rFonts w:asciiTheme="minorHAnsi" w:hAnsiTheme="minorHAnsi" w:cs="Arial"/>
          <w:color w:val="7030A0"/>
          <w:sz w:val="36"/>
          <w:szCs w:val="36"/>
        </w:rPr>
        <w:t xml:space="preserve"> coaches</w:t>
      </w:r>
    </w:p>
    <w:p w14:paraId="111DB814" w14:textId="77777777" w:rsidR="00DC4C8D" w:rsidRPr="009118DA" w:rsidRDefault="00DC4C8D" w:rsidP="00DC4C8D">
      <w:pPr>
        <w:spacing w:after="0" w:line="240" w:lineRule="auto"/>
        <w:ind w:left="-426"/>
        <w:rPr>
          <w:rFonts w:asciiTheme="minorHAnsi" w:hAnsiTheme="minorHAnsi" w:cs="Arial"/>
          <w:i/>
          <w:color w:val="7030A0"/>
          <w:sz w:val="28"/>
          <w:szCs w:val="36"/>
        </w:rPr>
      </w:pPr>
      <w:r w:rsidRPr="009118DA">
        <w:rPr>
          <w:rFonts w:asciiTheme="minorHAnsi" w:hAnsiTheme="minorHAnsi" w:cs="Arial"/>
          <w:i/>
          <w:color w:val="7030A0"/>
          <w:sz w:val="28"/>
          <w:szCs w:val="36"/>
        </w:rPr>
        <w:t>verlenging- aan- of afmelding website  en/of  aanmelding bijeenkomst</w:t>
      </w:r>
    </w:p>
    <w:p w14:paraId="3C2B905D" w14:textId="77777777" w:rsidR="006D0303" w:rsidRPr="00352754" w:rsidRDefault="006D0303" w:rsidP="006D0303">
      <w:pPr>
        <w:spacing w:after="0" w:line="240" w:lineRule="auto"/>
        <w:rPr>
          <w:rFonts w:asciiTheme="minorHAnsi" w:hAnsiTheme="minorHAnsi"/>
          <w:color w:val="00B050"/>
        </w:rPr>
      </w:pPr>
    </w:p>
    <w:tbl>
      <w:tblPr>
        <w:tblW w:w="10207" w:type="dxa"/>
        <w:tblInd w:w="-3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CC99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30A8" w:rsidRPr="00352754" w14:paraId="4CA888E3" w14:textId="77777777" w:rsidTr="009118DA">
        <w:tc>
          <w:tcPr>
            <w:tcW w:w="10207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02FE" w14:textId="61231A97" w:rsidR="001A30A8" w:rsidRPr="008C7977" w:rsidRDefault="001A30A8" w:rsidP="00DC4C8D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460"/>
              <w:rPr>
                <w:rFonts w:asciiTheme="minorHAnsi" w:hAnsiTheme="minorHAnsi" w:cstheme="minorHAnsi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>Ik kom naar de bijeenkomst op zaterdag 1</w:t>
            </w:r>
            <w:r w:rsidR="00BB7164">
              <w:rPr>
                <w:rFonts w:asciiTheme="minorHAnsi" w:hAnsiTheme="minorHAnsi" w:cs="Arial"/>
                <w:color w:val="7030A0"/>
                <w:sz w:val="24"/>
              </w:rPr>
              <w:t xml:space="preserve">3 </w:t>
            </w: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april </w:t>
            </w:r>
            <w:r w:rsidRPr="008C7977">
              <w:rPr>
                <w:rFonts w:asciiTheme="minorHAnsi" w:hAnsiTheme="minorHAnsi" w:cstheme="minorHAnsi"/>
                <w:color w:val="7030A0"/>
                <w:sz w:val="24"/>
              </w:rPr>
              <w:t>202</w:t>
            </w:r>
            <w:r w:rsidR="00BB7164">
              <w:rPr>
                <w:rFonts w:asciiTheme="minorHAnsi" w:hAnsiTheme="minorHAnsi" w:cstheme="minorHAnsi"/>
                <w:color w:val="7030A0"/>
                <w:sz w:val="24"/>
              </w:rPr>
              <w:t>4</w:t>
            </w:r>
            <w:r w:rsidRPr="008C7977">
              <w:rPr>
                <w:rFonts w:asciiTheme="minorHAnsi" w:hAnsiTheme="minorHAnsi" w:cstheme="minorHAnsi"/>
                <w:color w:val="7030A0"/>
                <w:sz w:val="24"/>
              </w:rPr>
              <w:t xml:space="preserve">  13.00-17.00</w:t>
            </w:r>
          </w:p>
          <w:p w14:paraId="41D5C7DA" w14:textId="77777777" w:rsidR="001A30A8" w:rsidRPr="008C7977" w:rsidRDefault="001A30A8" w:rsidP="00DC4C8D">
            <w:pPr>
              <w:spacing w:after="0" w:line="276" w:lineRule="auto"/>
              <w:ind w:left="460"/>
              <w:rPr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SOEST- locatie: Stayokay </w:t>
            </w:r>
            <w:hyperlink r:id="rId9" w:history="1">
              <w:r w:rsidRPr="008C7977">
                <w:rPr>
                  <w:rStyle w:val="Hyperlink"/>
                  <w:rFonts w:asciiTheme="minorHAnsi" w:hAnsiTheme="minorHAnsi" w:cs="Arial"/>
                  <w:color w:val="7030A0"/>
                  <w:sz w:val="24"/>
                </w:rPr>
                <w:t>https://www.stayokay.com/nl/hostel/soest</w:t>
              </w:r>
            </w:hyperlink>
          </w:p>
          <w:p w14:paraId="4160E085" w14:textId="5132CB76" w:rsidR="001A30A8" w:rsidRPr="008C7977" w:rsidRDefault="001A30A8" w:rsidP="00DC4C8D">
            <w:p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Kosten: </w:t>
            </w:r>
            <w:r w:rsidR="00BB7164">
              <w:rPr>
                <w:rFonts w:asciiTheme="minorHAnsi" w:hAnsiTheme="minorHAnsi" w:cs="Arial"/>
                <w:color w:val="7030A0"/>
                <w:sz w:val="24"/>
              </w:rPr>
              <w:t>5</w:t>
            </w:r>
            <w:r w:rsidRPr="008C7977">
              <w:rPr>
                <w:rFonts w:asciiTheme="minorHAnsi" w:hAnsiTheme="minorHAnsi" w:cs="Arial"/>
                <w:color w:val="7030A0"/>
                <w:sz w:val="24"/>
              </w:rPr>
              <w:t>9,50 euro (btw vrij)</w:t>
            </w:r>
          </w:p>
          <w:p w14:paraId="3C921E7D" w14:textId="77777777" w:rsidR="001A30A8" w:rsidRPr="008C7977" w:rsidRDefault="001A30A8" w:rsidP="00DC4C8D">
            <w:p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</w:rPr>
            </w:pPr>
          </w:p>
        </w:tc>
      </w:tr>
      <w:tr w:rsidR="001A30A8" w:rsidRPr="00352754" w14:paraId="3DD3AAFA" w14:textId="77777777" w:rsidTr="009118DA">
        <w:tc>
          <w:tcPr>
            <w:tcW w:w="10207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4062" w14:textId="77777777" w:rsidR="001A30A8" w:rsidRPr="008C7977" w:rsidRDefault="001A30A8" w:rsidP="00DC4C8D">
            <w:pPr>
              <w:pStyle w:val="Lijstalinea"/>
              <w:numPr>
                <w:ilvl w:val="0"/>
                <w:numId w:val="2"/>
              </w:num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Ik kom dit jaar </w:t>
            </w:r>
            <w:r w:rsidRPr="008C7977">
              <w:rPr>
                <w:rFonts w:asciiTheme="minorHAnsi" w:hAnsiTheme="minorHAnsi" w:cs="Arial"/>
                <w:b/>
                <w:color w:val="7030A0"/>
                <w:sz w:val="24"/>
              </w:rPr>
              <w:t>niet</w:t>
            </w: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 naar de besloten bijeenkomst. Maar wil wel op de website vermeld blijven. </w:t>
            </w:r>
          </w:p>
          <w:p w14:paraId="03EADA3B" w14:textId="77777777" w:rsidR="001A30A8" w:rsidRPr="008C7977" w:rsidRDefault="001A30A8" w:rsidP="00DC4C8D">
            <w:pPr>
              <w:pStyle w:val="Lijstalinea"/>
              <w:spacing w:after="0" w:line="276" w:lineRule="auto"/>
              <w:ind w:left="460"/>
              <w:rPr>
                <w:rFonts w:asciiTheme="minorHAnsi" w:hAnsiTheme="minorHAnsi" w:cs="Arial"/>
                <w:color w:val="FF0000"/>
              </w:rPr>
            </w:pPr>
            <w:r w:rsidRPr="008C7977">
              <w:rPr>
                <w:rFonts w:asciiTheme="minorHAnsi" w:hAnsiTheme="minorHAnsi" w:cs="Arial"/>
                <w:color w:val="FF0000"/>
              </w:rPr>
              <w:t xml:space="preserve">(let op dat je 1 x per 2 jaar op de bijeenkomst verwacht wordt, als je op de website vermeld wilt blijven) </w:t>
            </w:r>
          </w:p>
          <w:p w14:paraId="63C2A8D4" w14:textId="36D5F265" w:rsidR="001A30A8" w:rsidRPr="008C7977" w:rsidRDefault="001A30A8" w:rsidP="00DC4C8D">
            <w:p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Kosten: </w:t>
            </w:r>
            <w:r w:rsidR="00BB7164">
              <w:rPr>
                <w:rFonts w:asciiTheme="minorHAnsi" w:hAnsiTheme="minorHAnsi" w:cs="Arial"/>
                <w:color w:val="7030A0"/>
                <w:sz w:val="24"/>
              </w:rPr>
              <w:t>5</w:t>
            </w:r>
            <w:r w:rsidRPr="008C7977">
              <w:rPr>
                <w:rFonts w:asciiTheme="minorHAnsi" w:hAnsiTheme="minorHAnsi" w:cs="Arial"/>
                <w:color w:val="7030A0"/>
                <w:sz w:val="24"/>
              </w:rPr>
              <w:t>9,50 euro (btw vrij)</w:t>
            </w:r>
          </w:p>
        </w:tc>
      </w:tr>
    </w:tbl>
    <w:p w14:paraId="7C530A1D" w14:textId="77777777" w:rsidR="001A30A8" w:rsidRDefault="001A30A8"/>
    <w:tbl>
      <w:tblPr>
        <w:tblW w:w="10207" w:type="dxa"/>
        <w:tblInd w:w="-3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814D77" w:rsidRPr="00352754" w14:paraId="7FAFE9C8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FDD0" w14:textId="77777777" w:rsidR="00814D77" w:rsidRPr="00352754" w:rsidRDefault="00814D77">
            <w:pPr>
              <w:tabs>
                <w:tab w:val="left" w:pos="1095"/>
              </w:tabs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Mijn naam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D107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5DAB7903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19C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Achternaam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8C34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3185925E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44EE" w14:textId="77777777" w:rsidR="00814D77" w:rsidRPr="00352754" w:rsidRDefault="00CD22AE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W</w:t>
            </w:r>
            <w:r w:rsidR="00814D77" w:rsidRPr="00352754">
              <w:rPr>
                <w:rFonts w:asciiTheme="minorHAnsi" w:hAnsiTheme="minorHAnsi" w:cs="Arial"/>
                <w:color w:val="00B050"/>
              </w:rPr>
              <w:t>oonplaats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13F5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09F83AAD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FD5B" w14:textId="77777777" w:rsidR="00814D77" w:rsidRPr="00352754" w:rsidRDefault="007649E9" w:rsidP="007649E9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Mobiel</w:t>
            </w:r>
            <w:r w:rsidR="00814D77" w:rsidRPr="00352754">
              <w:rPr>
                <w:rFonts w:asciiTheme="minorHAnsi" w:hAnsiTheme="minorHAnsi" w:cs="Arial"/>
                <w:color w:val="00B050"/>
              </w:rPr>
              <w:t>nummer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8AC3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352754" w:rsidRPr="00352754" w14:paraId="126D76BF" w14:textId="77777777" w:rsidTr="001A30A8"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BE8A" w14:textId="77777777" w:rsidR="00352754" w:rsidRPr="00352754" w:rsidRDefault="00352754" w:rsidP="001A30A8">
            <w:pPr>
              <w:spacing w:after="0" w:line="240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7B0D6A9A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4339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i/>
                <w:color w:val="00B050"/>
              </w:rPr>
            </w:pPr>
            <w:r w:rsidRPr="00352754">
              <w:rPr>
                <w:rFonts w:asciiTheme="minorHAnsi" w:hAnsiTheme="minorHAnsi" w:cs="Arial"/>
                <w:i/>
                <w:color w:val="00B050"/>
                <w:sz w:val="18"/>
                <w:szCs w:val="16"/>
              </w:rPr>
              <w:t>Alleen indien van toepassing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A045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7BAC3954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99BE" w14:textId="77777777"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 xml:space="preserve">Bedrijfsnaam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FB57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472EF4B7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4E1E" w14:textId="77777777"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Factuuradres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9F75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1A5662BA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E692" w14:textId="77777777"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Email waar factuur heen moet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63EE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14:paraId="6CE209AB" w14:textId="77777777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350F" w14:textId="77777777"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Vermelding op de factuur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932" w14:textId="77777777"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</w:tbl>
    <w:p w14:paraId="3699E267" w14:textId="77777777" w:rsidR="000E2763" w:rsidRDefault="000E2763"/>
    <w:p w14:paraId="488F57DE" w14:textId="77777777" w:rsidR="000E2763" w:rsidRPr="00080EB1" w:rsidRDefault="000E2763">
      <w:pPr>
        <w:rPr>
          <w:b/>
          <w:bCs/>
          <w:color w:val="0070C0"/>
          <w:sz w:val="28"/>
          <w:szCs w:val="28"/>
        </w:rPr>
      </w:pPr>
      <w:r w:rsidRPr="00080EB1">
        <w:rPr>
          <w:b/>
          <w:bCs/>
          <w:color w:val="0070C0"/>
          <w:sz w:val="28"/>
          <w:szCs w:val="28"/>
        </w:rPr>
        <w:t>Vermelding website (kruis aan)</w:t>
      </w:r>
    </w:p>
    <w:tbl>
      <w:tblPr>
        <w:tblW w:w="10207" w:type="dxa"/>
        <w:tblInd w:w="-3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2763" w:rsidRPr="00DE2292" w14:paraId="57714236" w14:textId="77777777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04E" w14:textId="77777777" w:rsidR="000E2763" w:rsidRPr="00DC4C8D" w:rsidRDefault="000E2763" w:rsidP="005E2A4B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 xml:space="preserve">Ik sta al op de website van TJG en wil het komende jaar ook weer vermeld staan. </w:t>
            </w:r>
          </w:p>
          <w:p w14:paraId="09205651" w14:textId="77777777" w:rsidR="000E2763" w:rsidRPr="00DC4C8D" w:rsidRDefault="000E2763" w:rsidP="005E2A4B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Eventuele aanpassingen/toevoegingen zijn</w:t>
            </w:r>
            <w:r w:rsidR="005D5D60" w:rsidRPr="00DC4C8D">
              <w:rPr>
                <w:rFonts w:asciiTheme="minorHAnsi" w:hAnsiTheme="minorHAnsi" w:cs="Arial"/>
                <w:color w:val="0070C0"/>
              </w:rPr>
              <w:t>:</w:t>
            </w:r>
            <w:r w:rsidRPr="00DC4C8D">
              <w:rPr>
                <w:rFonts w:asciiTheme="minorHAnsi" w:hAnsiTheme="minorHAnsi" w:cs="Arial"/>
                <w:color w:val="0070C0"/>
              </w:rPr>
              <w:t xml:space="preserve"> (check even hoe je nu vermeld staat)</w:t>
            </w:r>
            <w:r w:rsidR="005D5D60" w:rsidRPr="00DC4C8D">
              <w:rPr>
                <w:rFonts w:asciiTheme="minorHAnsi" w:hAnsiTheme="minorHAnsi" w:cs="Arial"/>
                <w:color w:val="0070C0"/>
              </w:rPr>
              <w:t xml:space="preserve"> </w:t>
            </w:r>
            <w:hyperlink r:id="rId10" w:history="1">
              <w:r w:rsidR="005D5D60" w:rsidRPr="00DC4C8D">
                <w:rPr>
                  <w:rStyle w:val="Hyperlink"/>
                  <w:rFonts w:asciiTheme="minorHAnsi" w:hAnsiTheme="minorHAnsi" w:cs="Arial"/>
                  <w:color w:val="0070C0"/>
                </w:rPr>
                <w:t>https://www.tekenjegesprek.nl/toets-tjg-coach</w:t>
              </w:r>
            </w:hyperlink>
          </w:p>
          <w:p w14:paraId="389C1D12" w14:textId="77777777" w:rsidR="000E2763" w:rsidRPr="00DC4C8D" w:rsidRDefault="000E2763" w:rsidP="000E2763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  <w:p w14:paraId="5814057E" w14:textId="77777777" w:rsidR="000E2763" w:rsidRPr="00DC4C8D" w:rsidRDefault="000E2763" w:rsidP="000E2763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Wijziging</w:t>
            </w:r>
            <w:r w:rsidR="00DC4C8D" w:rsidRPr="00DC4C8D">
              <w:rPr>
                <w:rFonts w:asciiTheme="minorHAnsi" w:hAnsiTheme="minorHAnsi" w:cs="Arial"/>
                <w:color w:val="0070C0"/>
              </w:rPr>
              <w:t>(en)</w:t>
            </w:r>
            <w:r w:rsidRPr="00DC4C8D">
              <w:rPr>
                <w:rFonts w:asciiTheme="minorHAnsi" w:hAnsiTheme="minorHAnsi" w:cs="Arial"/>
                <w:color w:val="0070C0"/>
              </w:rPr>
              <w:t>: …</w:t>
            </w:r>
          </w:p>
          <w:p w14:paraId="13239755" w14:textId="77777777" w:rsidR="000E2763" w:rsidRPr="00DC4C8D" w:rsidRDefault="000E2763" w:rsidP="000E2763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</w:tc>
      </w:tr>
      <w:tr w:rsidR="000E2763" w:rsidRPr="00DE2292" w14:paraId="5BE593A3" w14:textId="77777777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0382" w14:textId="77777777" w:rsidR="000E2763" w:rsidRPr="00DC4C8D" w:rsidRDefault="000E2763" w:rsidP="00DC4C8D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Ik sta nu nog niet op de website maar wil dat wel:</w:t>
            </w:r>
          </w:p>
          <w:p w14:paraId="14C16FAA" w14:textId="77777777" w:rsidR="000E2763" w:rsidRPr="00DC4C8D" w:rsidRDefault="000E2763" w:rsidP="00DC4C8D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i/>
                <w:iCs/>
                <w:color w:val="0070C0"/>
              </w:rPr>
            </w:pPr>
            <w:r w:rsidRPr="00DC4C8D">
              <w:rPr>
                <w:rFonts w:asciiTheme="minorHAnsi" w:hAnsiTheme="minorHAnsi" w:cs="Arial"/>
                <w:i/>
                <w:iCs/>
                <w:color w:val="0070C0"/>
              </w:rPr>
              <w:t>Vul het formulier –verzoek vermelding website-  in en we plaatsen je op de website</w:t>
            </w:r>
          </w:p>
        </w:tc>
      </w:tr>
      <w:tr w:rsidR="000E2763" w:rsidRPr="00DE2292" w14:paraId="4580C14A" w14:textId="77777777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DCDFA" w14:textId="77777777" w:rsidR="000E2763" w:rsidRPr="00DC4C8D" w:rsidRDefault="000E2763" w:rsidP="00DC4C8D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Vermelding op de website is voor mij niet nodig</w:t>
            </w:r>
          </w:p>
          <w:p w14:paraId="56B3A9AA" w14:textId="77777777" w:rsidR="00DC4C8D" w:rsidRPr="00DC4C8D" w:rsidRDefault="00DC4C8D" w:rsidP="00DC4C8D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</w:tc>
      </w:tr>
      <w:tr w:rsidR="000E2763" w:rsidRPr="00DE2292" w14:paraId="1297B630" w14:textId="77777777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0840" w14:textId="77777777" w:rsidR="000E2763" w:rsidRPr="00DC4C8D" w:rsidRDefault="000E2763" w:rsidP="00DC4C8D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Ik wil niet meer op de website vermeld worden</w:t>
            </w:r>
          </w:p>
          <w:p w14:paraId="1F3D6D52" w14:textId="77777777" w:rsidR="00DC4C8D" w:rsidRPr="00DC4C8D" w:rsidRDefault="00DC4C8D" w:rsidP="00DC4C8D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</w:tc>
      </w:tr>
    </w:tbl>
    <w:p w14:paraId="61350948" w14:textId="77777777" w:rsidR="00F30F7A" w:rsidRDefault="00F30F7A" w:rsidP="00C9794D">
      <w:pPr>
        <w:tabs>
          <w:tab w:val="left" w:pos="1005"/>
        </w:tabs>
        <w:spacing w:after="0" w:line="276" w:lineRule="auto"/>
        <w:rPr>
          <w:rFonts w:asciiTheme="minorHAnsi" w:eastAsia="Times New Roman" w:hAnsiTheme="minorHAnsi" w:cs="Arial"/>
          <w:b/>
          <w:bCs/>
          <w:color w:val="00B050"/>
          <w:sz w:val="27"/>
          <w:szCs w:val="27"/>
          <w:lang w:eastAsia="nl-N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5E2A4B" w14:paraId="3893B6B0" w14:textId="77777777" w:rsidTr="006F2E70">
        <w:trPr>
          <w:trHeight w:val="168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B1F1B0" w14:textId="77777777" w:rsidR="005E2A4B" w:rsidRPr="00DC4C8D" w:rsidRDefault="005E2A4B" w:rsidP="006F2E70">
            <w:pPr>
              <w:rPr>
                <w:color w:val="0070C0"/>
                <w:sz w:val="28"/>
              </w:rPr>
            </w:pPr>
            <w:r w:rsidRPr="00DC4C8D">
              <w:rPr>
                <w:noProof/>
                <w:color w:val="0070C0"/>
                <w:lang w:eastAsia="nl-NL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C0E9077" wp14:editId="75C8EA9C">
                  <wp:simplePos x="0" y="0"/>
                  <wp:positionH relativeFrom="column">
                    <wp:posOffset>4405630</wp:posOffset>
                  </wp:positionH>
                  <wp:positionV relativeFrom="paragraph">
                    <wp:posOffset>149225</wp:posOffset>
                  </wp:positionV>
                  <wp:extent cx="1285875" cy="788670"/>
                  <wp:effectExtent l="0" t="0" r="0" b="0"/>
                  <wp:wrapSquare wrapText="bothSides"/>
                  <wp:docPr id="4" name="Afbeelding 1" descr="Logo-TJG-coach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-TJG-coach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80EB1" w:rsidRPr="00DC4C8D">
              <w:rPr>
                <w:color w:val="0070C0"/>
                <w:sz w:val="28"/>
              </w:rPr>
              <w:t>V</w:t>
            </w:r>
            <w:r w:rsidRPr="00DC4C8D">
              <w:rPr>
                <w:color w:val="0070C0"/>
                <w:sz w:val="28"/>
              </w:rPr>
              <w:t xml:space="preserve">erzoek voor vermelding </w:t>
            </w:r>
            <w:r w:rsidR="00080EB1" w:rsidRPr="00DC4C8D">
              <w:rPr>
                <w:color w:val="0070C0"/>
                <w:sz w:val="28"/>
              </w:rPr>
              <w:t xml:space="preserve">website </w:t>
            </w:r>
            <w:r w:rsidRPr="00DC4C8D">
              <w:rPr>
                <w:color w:val="0070C0"/>
                <w:sz w:val="28"/>
              </w:rPr>
              <w:t>als:</w:t>
            </w:r>
          </w:p>
          <w:p w14:paraId="2791C14F" w14:textId="77777777" w:rsidR="005E2A4B" w:rsidRPr="00DC4C8D" w:rsidRDefault="005E2A4B" w:rsidP="006F2E70">
            <w:pPr>
              <w:rPr>
                <w:color w:val="0070C0"/>
                <w:sz w:val="28"/>
              </w:rPr>
            </w:pPr>
            <w:r w:rsidRPr="00DC4C8D">
              <w:rPr>
                <w:b/>
                <w:color w:val="0070C0"/>
                <w:sz w:val="28"/>
              </w:rPr>
              <w:t>gediplomeerd Teken je gesprek® coach</w:t>
            </w:r>
            <w:r w:rsidRPr="00DC4C8D">
              <w:rPr>
                <w:color w:val="0070C0"/>
                <w:sz w:val="28"/>
              </w:rPr>
              <w:t xml:space="preserve"> </w:t>
            </w:r>
          </w:p>
          <w:p w14:paraId="1DB1BB68" w14:textId="77777777" w:rsidR="005E2A4B" w:rsidRPr="00DC4C8D" w:rsidRDefault="00B07C14" w:rsidP="006F2E70">
            <w:pPr>
              <w:rPr>
                <w:color w:val="FF0000"/>
                <w:sz w:val="24"/>
              </w:rPr>
            </w:pPr>
            <w:r w:rsidRPr="00DC4C8D">
              <w:rPr>
                <w:color w:val="FF0000"/>
                <w:sz w:val="24"/>
              </w:rPr>
              <w:t>(als je al op de website staat, dan hoef je dit niet in te vullen)</w:t>
            </w:r>
          </w:p>
          <w:p w14:paraId="466F581A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3B095668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hideMark/>
          </w:tcPr>
          <w:p w14:paraId="15D43E3B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 xml:space="preserve">Diploma Teken je gesprek coach gehaald op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</w:tcPr>
          <w:p w14:paraId="0A640B12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43723D4A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hideMark/>
          </w:tcPr>
          <w:p w14:paraId="70449557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 xml:space="preserve">Plaats van toetsing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</w:tcPr>
          <w:p w14:paraId="12222857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02AF67ED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15C1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Mijn naa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6BC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3997DE3D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978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Beroep/vermelding op si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2E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4DCEA4BC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B6D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Websi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018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526F0FB1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D19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Naam praktijk/organisat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1AC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71207ABC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D996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E-mailadre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2A1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4E4B1707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6CBF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Telefoonnumm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4F8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5609CF6A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47D4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 xml:space="preserve">Plaats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328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14:paraId="0465EEB0" w14:textId="77777777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3F4" w14:textId="77777777"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Provinc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770" w14:textId="77777777" w:rsidR="005E2A4B" w:rsidRPr="00DC4C8D" w:rsidRDefault="005E2A4B" w:rsidP="006F2E70">
            <w:pPr>
              <w:rPr>
                <w:color w:val="0070C0"/>
              </w:rPr>
            </w:pPr>
          </w:p>
        </w:tc>
      </w:tr>
    </w:tbl>
    <w:p w14:paraId="55829819" w14:textId="77777777" w:rsidR="005E2A4B" w:rsidRPr="005E2A4B" w:rsidRDefault="005E2A4B" w:rsidP="00C9794D">
      <w:pPr>
        <w:tabs>
          <w:tab w:val="left" w:pos="1005"/>
        </w:tabs>
        <w:spacing w:after="0" w:line="276" w:lineRule="auto"/>
        <w:rPr>
          <w:rFonts w:asciiTheme="minorHAnsi" w:eastAsia="Times New Roman" w:hAnsiTheme="minorHAnsi" w:cs="Arial"/>
          <w:b/>
          <w:bCs/>
          <w:color w:val="00B050"/>
          <w:sz w:val="27"/>
          <w:szCs w:val="27"/>
          <w:lang w:eastAsia="nl-NL"/>
        </w:rPr>
      </w:pPr>
    </w:p>
    <w:p w14:paraId="0E11DFD6" w14:textId="77777777" w:rsidR="00CD22AE" w:rsidRPr="00352754" w:rsidRDefault="00C9794D" w:rsidP="00CD22AE">
      <w:pPr>
        <w:autoSpaceDE w:val="0"/>
        <w:adjustRightInd w:val="0"/>
        <w:rPr>
          <w:rFonts w:asciiTheme="minorHAnsi" w:hAnsiTheme="minorHAnsi" w:cstheme="minorHAnsi"/>
          <w:color w:val="009242"/>
          <w:szCs w:val="18"/>
        </w:rPr>
      </w:pPr>
      <w:r w:rsidRPr="00352754">
        <w:rPr>
          <w:rFonts w:asciiTheme="minorHAnsi" w:eastAsia="Times New Roman" w:hAnsiTheme="minorHAnsi" w:cs="Arial"/>
          <w:color w:val="009242"/>
          <w:lang w:eastAsia="nl-NL"/>
        </w:rPr>
        <w:t xml:space="preserve">Stuur dit formulier ingevuld naar </w:t>
      </w:r>
      <w:hyperlink r:id="rId12" w:history="1">
        <w:r w:rsidR="0029359D" w:rsidRPr="00352754">
          <w:rPr>
            <w:rStyle w:val="Hyperlink"/>
            <w:rFonts w:asciiTheme="minorHAnsi" w:eastAsia="Times New Roman" w:hAnsiTheme="minorHAnsi" w:cs="Arial"/>
            <w:color w:val="009242"/>
            <w:lang w:eastAsia="nl-NL"/>
          </w:rPr>
          <w:t>tekenjegesprek@outlook.com</w:t>
        </w:r>
      </w:hyperlink>
      <w:r w:rsidRPr="00352754">
        <w:rPr>
          <w:rFonts w:asciiTheme="minorHAnsi" w:eastAsia="Times New Roman" w:hAnsiTheme="minorHAnsi" w:cs="Arial"/>
          <w:color w:val="009242"/>
          <w:lang w:eastAsia="nl-NL"/>
        </w:rPr>
        <w:t xml:space="preserve">. </w:t>
      </w:r>
      <w:r w:rsidR="00CD22AE" w:rsidRPr="00352754">
        <w:rPr>
          <w:rFonts w:asciiTheme="minorHAnsi" w:eastAsia="Times New Roman" w:hAnsiTheme="minorHAnsi" w:cs="Arial"/>
          <w:color w:val="009242"/>
          <w:lang w:eastAsia="nl-NL"/>
        </w:rPr>
        <w:br/>
      </w:r>
      <w:r w:rsidR="00B20351">
        <w:rPr>
          <w:rFonts w:asciiTheme="minorHAnsi" w:eastAsia="Times New Roman" w:hAnsiTheme="minorHAnsi" w:cs="Arial"/>
          <w:color w:val="009242"/>
          <w:lang w:eastAsia="nl-NL"/>
        </w:rPr>
        <w:t>Binnenkort</w:t>
      </w:r>
      <w:r w:rsidR="00CD22AE" w:rsidRPr="00352754">
        <w:rPr>
          <w:rFonts w:asciiTheme="minorHAnsi" w:eastAsia="Times New Roman" w:hAnsiTheme="minorHAnsi" w:cs="Arial"/>
          <w:color w:val="009242"/>
          <w:lang w:eastAsia="nl-NL"/>
        </w:rPr>
        <w:t xml:space="preserve"> ontvang je de factuur. </w:t>
      </w:r>
      <w:r w:rsidR="00CD22AE" w:rsidRPr="00352754">
        <w:rPr>
          <w:rFonts w:asciiTheme="minorHAnsi" w:hAnsiTheme="minorHAnsi" w:cstheme="minorHAnsi"/>
          <w:color w:val="009242"/>
          <w:szCs w:val="18"/>
        </w:rPr>
        <w:t xml:space="preserve">Op deze factuur zijn onze algemene voorwaarden van toepassing: </w:t>
      </w:r>
      <w:hyperlink r:id="rId13" w:history="1">
        <w:r w:rsidR="00DC4C8D" w:rsidRPr="006109BE">
          <w:rPr>
            <w:rStyle w:val="Hyperlink"/>
            <w:rFonts w:asciiTheme="minorHAnsi" w:hAnsiTheme="minorHAnsi" w:cstheme="minorHAnsi"/>
            <w:szCs w:val="18"/>
          </w:rPr>
          <w:t>www.tekenjegesprek.nl/contact</w:t>
        </w:r>
      </w:hyperlink>
      <w:r w:rsidR="00B93D75">
        <w:rPr>
          <w:rFonts w:asciiTheme="minorHAnsi" w:hAnsiTheme="minorHAnsi" w:cstheme="minorHAnsi"/>
          <w:color w:val="009242"/>
          <w:szCs w:val="18"/>
        </w:rPr>
        <w:t xml:space="preserve">. </w:t>
      </w:r>
    </w:p>
    <w:p w14:paraId="5EC4C5AB" w14:textId="77777777" w:rsidR="00817CE7" w:rsidRPr="00352754" w:rsidRDefault="00C9794D" w:rsidP="00817CE7">
      <w:pPr>
        <w:suppressAutoHyphens w:val="0"/>
        <w:autoSpaceDN/>
        <w:spacing w:after="0" w:line="276" w:lineRule="auto"/>
        <w:jc w:val="right"/>
        <w:textAlignment w:val="auto"/>
        <w:rPr>
          <w:rFonts w:asciiTheme="minorHAnsi" w:hAnsiTheme="minorHAnsi"/>
          <w:color w:val="009242"/>
        </w:rPr>
      </w:pPr>
      <w:r w:rsidRPr="00352754">
        <w:rPr>
          <w:rFonts w:asciiTheme="minorHAnsi" w:hAnsiTheme="minorHAnsi"/>
          <w:color w:val="009242"/>
        </w:rPr>
        <w:t xml:space="preserve">Met vriendelijke groet, </w:t>
      </w:r>
    </w:p>
    <w:p w14:paraId="3DE0226A" w14:textId="77777777" w:rsidR="00C9794D" w:rsidRPr="00352754" w:rsidRDefault="0029359D" w:rsidP="00817CE7">
      <w:pPr>
        <w:suppressAutoHyphens w:val="0"/>
        <w:autoSpaceDN/>
        <w:spacing w:after="0" w:line="276" w:lineRule="auto"/>
        <w:jc w:val="right"/>
        <w:textAlignment w:val="auto"/>
        <w:rPr>
          <w:rFonts w:asciiTheme="minorHAnsi" w:hAnsiTheme="minorHAnsi"/>
          <w:color w:val="009242"/>
        </w:rPr>
      </w:pPr>
      <w:r w:rsidRPr="00352754">
        <w:rPr>
          <w:rFonts w:asciiTheme="minorHAnsi" w:hAnsiTheme="minorHAnsi"/>
          <w:color w:val="009242"/>
        </w:rPr>
        <w:t xml:space="preserve">Adinda de Vreede en </w:t>
      </w:r>
    </w:p>
    <w:p w14:paraId="5A95088F" w14:textId="77777777" w:rsidR="0029359D" w:rsidRPr="00352754" w:rsidRDefault="00352754" w:rsidP="00817CE7">
      <w:pPr>
        <w:suppressAutoHyphens w:val="0"/>
        <w:autoSpaceDN/>
        <w:spacing w:after="0" w:line="276" w:lineRule="auto"/>
        <w:jc w:val="right"/>
        <w:textAlignment w:val="auto"/>
        <w:rPr>
          <w:rFonts w:asciiTheme="minorHAnsi" w:hAnsiTheme="minorHAnsi"/>
          <w:color w:val="009242"/>
        </w:rPr>
      </w:pPr>
      <w:r w:rsidRPr="00352754">
        <w:rPr>
          <w:rFonts w:asciiTheme="minorHAnsi" w:hAnsiTheme="minorHAnsi"/>
          <w:color w:val="009242"/>
        </w:rPr>
        <w:t>het Teken je gesprek team</w:t>
      </w:r>
    </w:p>
    <w:p w14:paraId="22763DCD" w14:textId="77777777" w:rsidR="006D0303" w:rsidRPr="00352754" w:rsidRDefault="006D0303" w:rsidP="00717674">
      <w:pPr>
        <w:tabs>
          <w:tab w:val="left" w:pos="1005"/>
        </w:tabs>
        <w:spacing w:after="0" w:line="276" w:lineRule="auto"/>
        <w:jc w:val="right"/>
        <w:rPr>
          <w:rFonts w:asciiTheme="minorHAnsi" w:hAnsiTheme="minorHAnsi"/>
          <w:color w:val="00B050"/>
        </w:rPr>
      </w:pPr>
    </w:p>
    <w:sectPr w:rsidR="006D0303" w:rsidRPr="00352754" w:rsidSect="00C63BF5">
      <w:headerReference w:type="default" r:id="rId14"/>
      <w:footerReference w:type="default" r:id="rId15"/>
      <w:pgSz w:w="11906" w:h="16838"/>
      <w:pgMar w:top="709" w:right="1133" w:bottom="212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03FC" w14:textId="77777777" w:rsidR="00C72EC6" w:rsidRDefault="00C72EC6">
      <w:pPr>
        <w:spacing w:after="0" w:line="240" w:lineRule="auto"/>
      </w:pPr>
      <w:r>
        <w:separator/>
      </w:r>
    </w:p>
  </w:endnote>
  <w:endnote w:type="continuationSeparator" w:id="0">
    <w:p w14:paraId="27548C5D" w14:textId="77777777" w:rsidR="00C72EC6" w:rsidRDefault="00C7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7B8F" w14:textId="77777777" w:rsidR="00352754" w:rsidRDefault="00352754">
    <w:pPr>
      <w:pStyle w:val="Voettekst"/>
    </w:pPr>
    <w:r w:rsidRPr="00352754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1BA5B55" wp14:editId="454EB59A">
          <wp:simplePos x="0" y="0"/>
          <wp:positionH relativeFrom="column">
            <wp:posOffset>-880745</wp:posOffset>
          </wp:positionH>
          <wp:positionV relativeFrom="paragraph">
            <wp:posOffset>-794385</wp:posOffset>
          </wp:positionV>
          <wp:extent cx="5762625" cy="1419225"/>
          <wp:effectExtent l="19050" t="0" r="9525" b="0"/>
          <wp:wrapSquare wrapText="bothSides"/>
          <wp:docPr id="3" name="Afbeelding 2" descr="potloden 2 pgn va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loden 2 pgn va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91D8" w14:textId="77777777" w:rsidR="00C72EC6" w:rsidRDefault="00C72E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4B0A0F" w14:textId="77777777" w:rsidR="00C72EC6" w:rsidRDefault="00C7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2F99" w14:textId="77777777" w:rsidR="00C63BF5" w:rsidRDefault="00C63BF5" w:rsidP="00C63BF5">
    <w:pPr>
      <w:pStyle w:val="Koptekst"/>
      <w:ind w:left="-851"/>
    </w:pPr>
    <w:r>
      <w:rPr>
        <w:noProof/>
        <w:lang w:eastAsia="nl-NL"/>
      </w:rPr>
      <w:drawing>
        <wp:inline distT="0" distB="0" distL="0" distR="0" wp14:anchorId="5B8C3DCD" wp14:editId="2E2BCF3E">
          <wp:extent cx="1645329" cy="1009650"/>
          <wp:effectExtent l="19050" t="0" r="0" b="0"/>
          <wp:docPr id="2" name="Afbeelding 1" descr="Logo TJG co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JG coa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101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33F7"/>
    <w:multiLevelType w:val="hybridMultilevel"/>
    <w:tmpl w:val="9BCAFC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4FF8"/>
    <w:multiLevelType w:val="hybridMultilevel"/>
    <w:tmpl w:val="255A45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7209"/>
    <w:multiLevelType w:val="hybridMultilevel"/>
    <w:tmpl w:val="90A6D6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88014">
    <w:abstractNumId w:val="1"/>
  </w:num>
  <w:num w:numId="2" w16cid:durableId="978262442">
    <w:abstractNumId w:val="2"/>
  </w:num>
  <w:num w:numId="3" w16cid:durableId="106568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4"/>
    <w:rsid w:val="00080EB1"/>
    <w:rsid w:val="00084DF2"/>
    <w:rsid w:val="000E2763"/>
    <w:rsid w:val="000F4A60"/>
    <w:rsid w:val="000F6ACA"/>
    <w:rsid w:val="001100CF"/>
    <w:rsid w:val="0013233D"/>
    <w:rsid w:val="0019749C"/>
    <w:rsid w:val="001A30A8"/>
    <w:rsid w:val="001A63AB"/>
    <w:rsid w:val="001A703C"/>
    <w:rsid w:val="001D3908"/>
    <w:rsid w:val="001E1A12"/>
    <w:rsid w:val="00204125"/>
    <w:rsid w:val="002507FE"/>
    <w:rsid w:val="0029359D"/>
    <w:rsid w:val="003108E3"/>
    <w:rsid w:val="00330808"/>
    <w:rsid w:val="00352754"/>
    <w:rsid w:val="003B0E71"/>
    <w:rsid w:val="003B70B0"/>
    <w:rsid w:val="003E70AA"/>
    <w:rsid w:val="004155A2"/>
    <w:rsid w:val="004863EB"/>
    <w:rsid w:val="004C163C"/>
    <w:rsid w:val="004C1D10"/>
    <w:rsid w:val="00522CEB"/>
    <w:rsid w:val="00536943"/>
    <w:rsid w:val="00546F72"/>
    <w:rsid w:val="005A70A8"/>
    <w:rsid w:val="005D5D60"/>
    <w:rsid w:val="005E2A4B"/>
    <w:rsid w:val="00604928"/>
    <w:rsid w:val="00614CA0"/>
    <w:rsid w:val="00615877"/>
    <w:rsid w:val="00635879"/>
    <w:rsid w:val="00681CFC"/>
    <w:rsid w:val="006D0303"/>
    <w:rsid w:val="00717674"/>
    <w:rsid w:val="00735BA0"/>
    <w:rsid w:val="00741C19"/>
    <w:rsid w:val="007649E9"/>
    <w:rsid w:val="00791598"/>
    <w:rsid w:val="007F008B"/>
    <w:rsid w:val="00800078"/>
    <w:rsid w:val="00814D77"/>
    <w:rsid w:val="00817CE7"/>
    <w:rsid w:val="0083719D"/>
    <w:rsid w:val="00870BF8"/>
    <w:rsid w:val="008A49EA"/>
    <w:rsid w:val="008B7BF0"/>
    <w:rsid w:val="008B7EF7"/>
    <w:rsid w:val="008C67B8"/>
    <w:rsid w:val="008C7977"/>
    <w:rsid w:val="008D01A2"/>
    <w:rsid w:val="009118DA"/>
    <w:rsid w:val="009B6664"/>
    <w:rsid w:val="009E7FC8"/>
    <w:rsid w:val="00A00898"/>
    <w:rsid w:val="00A41430"/>
    <w:rsid w:val="00A420C9"/>
    <w:rsid w:val="00A60CD5"/>
    <w:rsid w:val="00B07C14"/>
    <w:rsid w:val="00B16217"/>
    <w:rsid w:val="00B20351"/>
    <w:rsid w:val="00B65039"/>
    <w:rsid w:val="00B93760"/>
    <w:rsid w:val="00B93D75"/>
    <w:rsid w:val="00BB7164"/>
    <w:rsid w:val="00BD5228"/>
    <w:rsid w:val="00BE3C62"/>
    <w:rsid w:val="00C24C81"/>
    <w:rsid w:val="00C63BF5"/>
    <w:rsid w:val="00C72EC6"/>
    <w:rsid w:val="00C937DB"/>
    <w:rsid w:val="00C9794D"/>
    <w:rsid w:val="00CB28E5"/>
    <w:rsid w:val="00CD207F"/>
    <w:rsid w:val="00CD22AE"/>
    <w:rsid w:val="00DC4C8D"/>
    <w:rsid w:val="00DE2292"/>
    <w:rsid w:val="00E00B7C"/>
    <w:rsid w:val="00E20473"/>
    <w:rsid w:val="00E43649"/>
    <w:rsid w:val="00EF6C34"/>
    <w:rsid w:val="00F30F7A"/>
    <w:rsid w:val="00F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53329"/>
  <w15:docId w15:val="{F94517DF-5D27-4971-837C-E1D75EBE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41430"/>
    <w:pPr>
      <w:suppressAutoHyphens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7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rsid w:val="00A4143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rsid w:val="00A4143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eenafstand">
    <w:name w:val="No Spacing"/>
    <w:rsid w:val="00A41430"/>
    <w:pPr>
      <w:suppressAutoHyphens/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B7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65E96"/>
    <w:rPr>
      <w:color w:val="0000FF" w:themeColor="hyperlink"/>
      <w:u w:val="single"/>
    </w:rPr>
  </w:style>
  <w:style w:type="paragraph" w:customStyle="1" w:styleId="font8">
    <w:name w:val="font_8"/>
    <w:basedOn w:val="Standaard"/>
    <w:rsid w:val="00C937D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935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35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2754"/>
  </w:style>
  <w:style w:type="paragraph" w:styleId="Voettekst">
    <w:name w:val="footer"/>
    <w:basedOn w:val="Standaard"/>
    <w:link w:val="VoettekstChar"/>
    <w:uiPriority w:val="99"/>
    <w:semiHidden/>
    <w:unhideWhenUsed/>
    <w:rsid w:val="0035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2754"/>
  </w:style>
  <w:style w:type="paragraph" w:styleId="Ballontekst">
    <w:name w:val="Balloon Text"/>
    <w:basedOn w:val="Standaard"/>
    <w:link w:val="BallontekstChar"/>
    <w:uiPriority w:val="99"/>
    <w:semiHidden/>
    <w:unhideWhenUsed/>
    <w:rsid w:val="00C6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3B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E2A4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5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kenjegesprek.nl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kenjegesprek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kenjegesprek.nl/toets-tjg-co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yokay.com/nl/hostel/soes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C668-0BA9-429F-B1B7-913C3FD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Rodriguez mallo</dc:creator>
  <cp:lastModifiedBy>Adinda de Vreede</cp:lastModifiedBy>
  <cp:revision>2</cp:revision>
  <dcterms:created xsi:type="dcterms:W3CDTF">2023-04-17T07:00:00Z</dcterms:created>
  <dcterms:modified xsi:type="dcterms:W3CDTF">2023-04-17T07:00:00Z</dcterms:modified>
</cp:coreProperties>
</file>